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255" w:rsidRPr="00C57215" w:rsidRDefault="00386255" w:rsidP="00386255">
      <w:pPr>
        <w:pStyle w:val="5"/>
        <w:ind w:firstLine="883"/>
        <w:jc w:val="center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7E3A38">
        <w:rPr>
          <w:rFonts w:hint="eastAsia"/>
          <w:sz w:val="44"/>
        </w:rPr>
        <w:t>数据挖掘</w:t>
      </w:r>
      <w:r w:rsidRPr="00C57215">
        <w:rPr>
          <w:rFonts w:hint="eastAsia"/>
          <w:sz w:val="44"/>
        </w:rPr>
        <w:t>小组实验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:rsidTr="00386255">
        <w:tc>
          <w:tcPr>
            <w:tcW w:w="2552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  <w:r w:rsidR="00F23AF7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黄倬熙</w:t>
            </w:r>
          </w:p>
        </w:tc>
        <w:tc>
          <w:tcPr>
            <w:tcW w:w="2268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  <w:r w:rsidR="00F23AF7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谢光强</w:t>
            </w:r>
          </w:p>
        </w:tc>
        <w:tc>
          <w:tcPr>
            <w:tcW w:w="3544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 w:rsidR="00F23AF7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020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F23AF7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F23AF7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86255" w:rsidRPr="00386255" w:rsidRDefault="00386255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：</w:t>
            </w:r>
            <w:r w:rsidR="00E27863" w:rsidRPr="00E27863">
              <w:rPr>
                <w:sz w:val="24"/>
              </w:rPr>
              <w:t>基于周志华《机器学习》进行数据挖掘理论学习，并且尝试实现其中的算法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</w:p>
          <w:p w:rsidR="007E74DB" w:rsidRPr="007E74DB" w:rsidRDefault="00F23AF7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整理，优化所学数据挖掘算法</w:t>
            </w:r>
          </w:p>
          <w:p w:rsidR="007E74DB" w:rsidRPr="00F23AF7" w:rsidRDefault="00F23AF7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，推导并实现高斯混合模型算法</w:t>
            </w:r>
          </w:p>
          <w:p w:rsidR="00F23AF7" w:rsidRPr="00F23AF7" w:rsidRDefault="00F23AF7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，推导并实现k近邻回归算法</w:t>
            </w:r>
          </w:p>
          <w:p w:rsidR="00F23AF7" w:rsidRPr="00F23AF7" w:rsidRDefault="00F23AF7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，推导并实现自适应提升算法</w:t>
            </w:r>
          </w:p>
          <w:p w:rsidR="00F23AF7" w:rsidRPr="007E74DB" w:rsidRDefault="00F23AF7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，推导并实现</w:t>
            </w:r>
            <w:bookmarkStart w:id="0" w:name="OLE_LINK1"/>
            <w:bookmarkStart w:id="1" w:name="OLE_LINK2"/>
            <w:r>
              <w:rPr>
                <w:rFonts w:hint="eastAsia"/>
                <w:sz w:val="24"/>
              </w:rPr>
              <w:t>梯度提升树</w:t>
            </w:r>
            <w:bookmarkEnd w:id="0"/>
            <w:bookmarkEnd w:id="1"/>
            <w:r>
              <w:rPr>
                <w:rFonts w:hint="eastAsia"/>
                <w:sz w:val="24"/>
              </w:rPr>
              <w:t>算法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要帮助：暂无</w:t>
            </w:r>
          </w:p>
        </w:tc>
      </w:tr>
    </w:tbl>
    <w:p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C013E" w:rsidRPr="00386255" w:rsidRDefault="007C013E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E74DB" w:rsidRDefault="00BC2F65" w:rsidP="00F23AF7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整理</w:t>
            </w:r>
            <w:r w:rsidR="00F23AF7">
              <w:rPr>
                <w:rFonts w:hint="eastAsia"/>
                <w:sz w:val="24"/>
              </w:rPr>
              <w:t>算法：</w:t>
            </w:r>
          </w:p>
          <w:p w:rsidR="00F23AF7" w:rsidRPr="00F23AF7" w:rsidRDefault="00F23AF7" w:rsidP="00F23AF7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把所有算法和分为监督学习和无监督学习</w:t>
            </w:r>
          </w:p>
          <w:p w:rsidR="00F23AF7" w:rsidRPr="00F23AF7" w:rsidRDefault="00F23AF7" w:rsidP="00F23AF7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所有算法接口统一，参照</w:t>
            </w:r>
            <w:proofErr w:type="spellStart"/>
            <w:r>
              <w:rPr>
                <w:rFonts w:hint="eastAsia"/>
                <w:sz w:val="24"/>
              </w:rPr>
              <w:t>sklearn</w:t>
            </w:r>
            <w:proofErr w:type="spellEnd"/>
            <w:r>
              <w:rPr>
                <w:rFonts w:hint="eastAsia"/>
                <w:sz w:val="24"/>
              </w:rPr>
              <w:t>标准</w:t>
            </w:r>
          </w:p>
          <w:p w:rsidR="00F23AF7" w:rsidRPr="00BC2F65" w:rsidRDefault="00BC2F65" w:rsidP="00F23AF7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函数归类，放在</w:t>
            </w:r>
            <w:proofErr w:type="spellStart"/>
            <w:r>
              <w:rPr>
                <w:rFonts w:hint="eastAsia"/>
                <w:sz w:val="24"/>
              </w:rPr>
              <w:t>Utils</w:t>
            </w:r>
            <w:proofErr w:type="spellEnd"/>
            <w:r>
              <w:rPr>
                <w:rFonts w:hint="eastAsia"/>
                <w:sz w:val="24"/>
              </w:rPr>
              <w:t>文件夹中，方便以后直接导入</w:t>
            </w:r>
          </w:p>
          <w:p w:rsidR="00BC2F65" w:rsidRDefault="00BC2F65" w:rsidP="00BC2F65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高斯混合模型</w:t>
            </w:r>
            <w:r w:rsidR="00BE30E8">
              <w:rPr>
                <w:rFonts w:hint="eastAsia"/>
                <w:sz w:val="24"/>
              </w:rPr>
              <w:t>（GMM）</w:t>
            </w:r>
            <w:r>
              <w:rPr>
                <w:rFonts w:hint="eastAsia"/>
                <w:sz w:val="24"/>
              </w:rPr>
              <w:t>：</w:t>
            </w:r>
          </w:p>
          <w:p w:rsidR="00BC2F65" w:rsidRPr="00BC2F65" w:rsidRDefault="00BC2F65" w:rsidP="00BC2F65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应用：</w:t>
            </w:r>
            <w:r w:rsidRPr="00BC2F65">
              <w:rPr>
                <w:sz w:val="24"/>
              </w:rPr>
              <w:t>通常用于解决同一集合下的数据包含多个不同的分布的情况（或者是同一类分布但参数不一样，或者是不同类型的分布，比如正态分布和伯努利分布）。</w:t>
            </w:r>
          </w:p>
          <w:p w:rsidR="00BC2F65" w:rsidRPr="00BE30E8" w:rsidRDefault="00BE30E8" w:rsidP="00BC2F65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参数估计过程：</w:t>
            </w:r>
            <w:r w:rsidRPr="00BE30E8">
              <w:rPr>
                <w:sz w:val="24"/>
              </w:rPr>
              <w:t>引入了一个新的 k 维变量 z （</w:t>
            </w:r>
            <w:proofErr w:type="spellStart"/>
            <w:r w:rsidRPr="00BE30E8">
              <w:rPr>
                <w:sz w:val="24"/>
              </w:rPr>
              <w:t>z</w:t>
            </w:r>
            <w:proofErr w:type="spellEnd"/>
            <w:r w:rsidRPr="00BE30E8">
              <w:rPr>
                <w:sz w:val="24"/>
              </w:rPr>
              <w:t>为一个one-hot vector），用来更加方便地表示选中某个分类的概率。其中 z 的取值范围为 0 或者 1，</w:t>
            </w:r>
            <w:proofErr w:type="spellStart"/>
            <w:r w:rsidRPr="00BE30E8">
              <w:rPr>
                <w:sz w:val="24"/>
              </w:rPr>
              <w:t>zk</w:t>
            </w:r>
            <w:proofErr w:type="spellEnd"/>
            <w:r w:rsidRPr="00BE30E8">
              <w:rPr>
                <w:sz w:val="24"/>
              </w:rPr>
              <w:t xml:space="preserve"> = 1 表示第 k 类被选中的概率，</w:t>
            </w:r>
            <w:proofErr w:type="spellStart"/>
            <w:r w:rsidRPr="00BE30E8">
              <w:rPr>
                <w:sz w:val="24"/>
              </w:rPr>
              <w:t>zk</w:t>
            </w:r>
            <w:proofErr w:type="spellEnd"/>
            <w:r w:rsidRPr="00BE30E8">
              <w:rPr>
                <w:sz w:val="24"/>
              </w:rPr>
              <w:t xml:space="preserve"> = 0 表示第 k 类未被选中的概率。</w:t>
            </w:r>
          </w:p>
          <w:p w:rsidR="00BE30E8" w:rsidRPr="00BE30E8" w:rsidRDefault="00BE30E8" w:rsidP="00BC2F65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参数求解：EM算法</w:t>
            </w:r>
          </w:p>
          <w:p w:rsidR="00BE30E8" w:rsidRPr="00BE30E8" w:rsidRDefault="00BE30E8" w:rsidP="00BC2F65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求解步骤：</w:t>
            </w:r>
            <w:r w:rsidRPr="00BE30E8">
              <w:rPr>
                <w:sz w:val="24"/>
              </w:rPr>
              <w:t>第一轮随机给出分布的参数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&gt;</w:t>
            </w:r>
            <w:r w:rsidRPr="00BE30E8">
              <w:rPr>
                <w:sz w:val="24"/>
              </w:rPr>
              <w:t>根据参数计算出最大似然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&gt;</w:t>
            </w:r>
            <w:r w:rsidRPr="00BE30E8">
              <w:rPr>
                <w:sz w:val="24"/>
              </w:rPr>
              <w:t>根据似然重新计算参数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&gt;</w:t>
            </w:r>
            <w:r w:rsidRPr="00BE30E8">
              <w:rPr>
                <w:sz w:val="24"/>
              </w:rPr>
              <w:t>根据参数变动大小不断动态更新参数直到收敛</w:t>
            </w:r>
          </w:p>
          <w:p w:rsidR="00BE30E8" w:rsidRPr="00BE30E8" w:rsidRDefault="00BE30E8" w:rsidP="00BC2F65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似然函数求解遇到的问题：出现log求和的情况，无法求解</w:t>
            </w:r>
          </w:p>
          <w:p w:rsidR="00BE30E8" w:rsidRPr="00BC2F65" w:rsidRDefault="00BE30E8" w:rsidP="00BC2F65">
            <w:pPr>
              <w:pStyle w:val="a0"/>
              <w:numPr>
                <w:ilvl w:val="0"/>
                <w:numId w:val="37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解决办法，适用Jensen不等式。</w:t>
            </w:r>
            <w:r w:rsidRPr="00BE30E8">
              <w:rPr>
                <w:sz w:val="24"/>
              </w:rPr>
              <w:t>设X是一个随机变量，f(X)是一个凸函数（二阶导数大或等于0），那么有：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E[f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)] ≥ 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f[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]</m:t>
              </m:r>
            </m:oMath>
            <w:r>
              <w:rPr>
                <w:rFonts w:hint="eastAsia"/>
                <w:sz w:val="24"/>
              </w:rPr>
              <w:t>。</w:t>
            </w:r>
            <w:r w:rsidRPr="00BE30E8">
              <w:rPr>
                <w:sz w:val="24"/>
              </w:rPr>
              <w:t>当且仅当X是常数的时候等号成立，如果f(X)是凹函数，不等号反向。</w:t>
            </w:r>
          </w:p>
          <w:p w:rsidR="00BC2F65" w:rsidRDefault="00BC2F65" w:rsidP="00BC2F65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K近邻回归：</w:t>
            </w:r>
          </w:p>
          <w:p w:rsidR="00BC2F65" w:rsidRPr="00BC2F65" w:rsidRDefault="00BC2F65" w:rsidP="00BC2F65">
            <w:pPr>
              <w:pStyle w:val="a0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计算目标点和所有训练集点的距离</w:t>
            </w:r>
          </w:p>
          <w:p w:rsidR="00BC2F65" w:rsidRPr="00BC2F65" w:rsidRDefault="00BC2F65" w:rsidP="00BC2F65">
            <w:pPr>
              <w:pStyle w:val="a0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排序，找出K个最近点</w:t>
            </w:r>
          </w:p>
          <w:p w:rsidR="00BC2F65" w:rsidRPr="00BC2F65" w:rsidRDefault="00BC2F65" w:rsidP="00BC2F65">
            <w:pPr>
              <w:pStyle w:val="a0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计算K个点的均值作为预测值</w:t>
            </w:r>
          </w:p>
          <w:p w:rsidR="00BC2F65" w:rsidRPr="00E27863" w:rsidRDefault="00BC2F65" w:rsidP="00BC2F65">
            <w:pPr>
              <w:pStyle w:val="a0"/>
              <w:numPr>
                <w:ilvl w:val="0"/>
                <w:numId w:val="4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K值如何确定？使用交叉验证遍历k值，找出回归效果最好的一类</w:t>
            </w:r>
            <w:r w:rsidR="00E27863">
              <w:rPr>
                <w:rFonts w:hint="eastAsia"/>
                <w:sz w:val="24"/>
              </w:rPr>
              <w:t>。</w:t>
            </w:r>
          </w:p>
          <w:p w:rsidR="00E27863" w:rsidRPr="00E27863" w:rsidRDefault="00E27863" w:rsidP="00E27863">
            <w:pPr>
              <w:pStyle w:val="a0"/>
              <w:numPr>
                <w:ilvl w:val="0"/>
                <w:numId w:val="40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如何降低时间复杂度？使用KD树搜索最近的K个点</w:t>
            </w:r>
          </w:p>
          <w:p w:rsidR="00E27863" w:rsidRDefault="00E27863" w:rsidP="00E27863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自适应提升</w:t>
            </w:r>
            <w:r w:rsidR="00F10229">
              <w:rPr>
                <w:rFonts w:hint="eastAsia"/>
                <w:sz w:val="24"/>
              </w:rPr>
              <w:t>（Ada</w:t>
            </w:r>
            <w:r w:rsidR="00F10229">
              <w:rPr>
                <w:sz w:val="24"/>
              </w:rPr>
              <w:t>Boost）</w:t>
            </w:r>
            <w:r>
              <w:rPr>
                <w:rFonts w:hint="eastAsia"/>
                <w:sz w:val="24"/>
              </w:rPr>
              <w:t>：</w:t>
            </w:r>
          </w:p>
          <w:p w:rsidR="00E27863" w:rsidRPr="00564104" w:rsidRDefault="00E27863" w:rsidP="00E27863">
            <w:pPr>
              <w:pStyle w:val="a0"/>
              <w:numPr>
                <w:ilvl w:val="0"/>
                <w:numId w:val="4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实现思路：</w:t>
            </w:r>
            <w:r w:rsidRPr="00E27863">
              <w:rPr>
                <w:sz w:val="24"/>
              </w:rPr>
              <w:t>初始化训练数据的权值分布。第一步假设具有相同的权值分布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&gt;</w:t>
            </w:r>
            <w:r w:rsidRPr="00E27863">
              <w:rPr>
                <w:sz w:val="24"/>
              </w:rPr>
              <w:t>使用当前分布加权的训练数据集，学习基本分类器</w:t>
            </w: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&gt;</w:t>
            </w:r>
            <w:r w:rsidRPr="00E27863">
              <w:rPr>
                <w:sz w:val="24"/>
              </w:rPr>
              <w:t>计算基本分类器在加权训练数据集上的分类误差率</w:t>
            </w:r>
            <w:r w:rsidR="00564104">
              <w:rPr>
                <w:rFonts w:hint="eastAsia"/>
                <w:sz w:val="24"/>
              </w:rPr>
              <w:t>-</w:t>
            </w:r>
            <w:r w:rsidR="00564104">
              <w:rPr>
                <w:sz w:val="24"/>
              </w:rPr>
              <w:t>&gt;</w:t>
            </w:r>
            <w:r w:rsidR="00564104" w:rsidRPr="00564104">
              <w:rPr>
                <w:sz w:val="24"/>
              </w:rPr>
              <w:t>计算基本分类器的系数</w:t>
            </w:r>
            <w:r w:rsidR="00564104">
              <w:rPr>
                <w:rFonts w:hint="eastAsia"/>
                <w:sz w:val="24"/>
              </w:rPr>
              <w:t>-</w:t>
            </w:r>
            <w:r w:rsidR="00564104">
              <w:rPr>
                <w:sz w:val="24"/>
              </w:rPr>
              <w:t>&gt;</w:t>
            </w:r>
            <w:r w:rsidR="00564104" w:rsidRPr="00564104">
              <w:rPr>
                <w:sz w:val="24"/>
              </w:rPr>
              <w:t>更新训练数据集的权值分布</w:t>
            </w:r>
          </w:p>
          <w:p w:rsidR="00564104" w:rsidRPr="00564104" w:rsidRDefault="00564104" w:rsidP="00E27863">
            <w:pPr>
              <w:pStyle w:val="a0"/>
              <w:numPr>
                <w:ilvl w:val="0"/>
                <w:numId w:val="4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优点：</w:t>
            </w:r>
            <w:r w:rsidRPr="00564104">
              <w:rPr>
                <w:sz w:val="24"/>
              </w:rPr>
              <w:t>泛化错误率低，容易实现，可以应用在大部分分类器上，无参数调整</w:t>
            </w:r>
          </w:p>
          <w:p w:rsidR="00564104" w:rsidRPr="00F10229" w:rsidRDefault="00564104" w:rsidP="00E27863">
            <w:pPr>
              <w:pStyle w:val="a0"/>
              <w:numPr>
                <w:ilvl w:val="0"/>
                <w:numId w:val="4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缺点：</w:t>
            </w:r>
            <w:r w:rsidRPr="00564104">
              <w:rPr>
                <w:sz w:val="24"/>
              </w:rPr>
              <w:t>对离散数据点敏感</w:t>
            </w:r>
          </w:p>
          <w:p w:rsidR="00F10229" w:rsidRPr="00F10229" w:rsidRDefault="00F10229" w:rsidP="00F10229">
            <w:pPr>
              <w:pStyle w:val="a0"/>
              <w:numPr>
                <w:ilvl w:val="0"/>
                <w:numId w:val="42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oosting</w:t>
            </w:r>
            <w:r>
              <w:rPr>
                <w:rFonts w:hint="eastAsia"/>
                <w:sz w:val="24"/>
              </w:rPr>
              <w:t>适用的基学习器：树模型【</w:t>
            </w:r>
            <w:r w:rsidRPr="00F10229">
              <w:rPr>
                <w:sz w:val="24"/>
              </w:rPr>
              <w:t>1）容易将样本的权重带入训练中；2）可以通过剪枝等方式灵活地调整基学习器的表达能力和泛化能力；3）对特征工程的要求少；4）可解释性强</w:t>
            </w:r>
            <w:r>
              <w:rPr>
                <w:rFonts w:hint="eastAsia"/>
                <w:sz w:val="24"/>
              </w:rPr>
              <w:t>】</w:t>
            </w:r>
            <w:r w:rsidRPr="00F10229">
              <w:rPr>
                <w:sz w:val="24"/>
              </w:rPr>
              <w:t>线性模型</w:t>
            </w:r>
            <w:r>
              <w:rPr>
                <w:rFonts w:hint="eastAsia"/>
                <w:sz w:val="24"/>
              </w:rPr>
              <w:t>【</w:t>
            </w:r>
            <w:r w:rsidRPr="00F10229">
              <w:rPr>
                <w:sz w:val="24"/>
              </w:rPr>
              <w:t>线性模型符合boosting对基学习器的高偏差、低方差要求</w:t>
            </w:r>
            <w:r>
              <w:rPr>
                <w:rFonts w:hint="eastAsia"/>
                <w:sz w:val="24"/>
              </w:rPr>
              <w:t>】神经网络【</w:t>
            </w:r>
            <w:r w:rsidRPr="00F10229">
              <w:rPr>
                <w:sz w:val="24"/>
              </w:rPr>
              <w:t>1）可以通过调整神经元个数、层数、连接方式等灵活地调整模型的表达能力和泛化能力；2）属于不稳定的学习器，对数据分布比较敏感</w:t>
            </w:r>
            <w:r>
              <w:rPr>
                <w:rFonts w:hint="eastAsia"/>
                <w:sz w:val="24"/>
              </w:rPr>
              <w:t>】</w:t>
            </w:r>
          </w:p>
          <w:p w:rsidR="00564104" w:rsidRDefault="00564104" w:rsidP="00564104">
            <w:pPr>
              <w:ind w:firstLineChars="0" w:firstLine="0"/>
              <w:rPr>
                <w:b w:val="0"/>
                <w:bCs w:val="0"/>
                <w:sz w:val="24"/>
              </w:rPr>
            </w:pPr>
            <w:r w:rsidRPr="00564104">
              <w:rPr>
                <w:sz w:val="24"/>
              </w:rPr>
              <w:t>梯度提升树</w:t>
            </w:r>
            <w:r>
              <w:rPr>
                <w:rFonts w:hint="eastAsia"/>
                <w:sz w:val="24"/>
              </w:rPr>
              <w:t>（GBDT）：</w:t>
            </w:r>
          </w:p>
          <w:p w:rsidR="00564104" w:rsidRPr="00FF0372" w:rsidRDefault="00BF4698" w:rsidP="00564104">
            <w:pPr>
              <w:pStyle w:val="a0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实现思路：初始化n</w:t>
            </w:r>
            <w:r w:rsidR="0031323D">
              <w:rPr>
                <w:rFonts w:hint="eastAsia"/>
                <w:sz w:val="24"/>
              </w:rPr>
              <w:t>棵</w:t>
            </w:r>
            <w:r>
              <w:rPr>
                <w:rFonts w:hint="eastAsia"/>
                <w:sz w:val="24"/>
              </w:rPr>
              <w:t>CART回归树-&gt;</w:t>
            </w:r>
            <w:r w:rsidR="0031323D">
              <w:rPr>
                <w:rFonts w:hint="eastAsia"/>
                <w:sz w:val="24"/>
              </w:rPr>
              <w:t>赋予初始值（一般为均值）-</w:t>
            </w:r>
            <w:r w:rsidR="0031323D">
              <w:rPr>
                <w:sz w:val="24"/>
              </w:rPr>
              <w:t>&gt;</w:t>
            </w:r>
            <w:r w:rsidR="0031323D">
              <w:rPr>
                <w:rFonts w:hint="eastAsia"/>
                <w:sz w:val="24"/>
              </w:rPr>
              <w:t>遍历n颗树，每棵树</w:t>
            </w:r>
            <w:r w:rsidR="00FF0372">
              <w:rPr>
                <w:rFonts w:hint="eastAsia"/>
                <w:sz w:val="24"/>
              </w:rPr>
              <w:t>不断拟合</w:t>
            </w:r>
            <w:r w:rsidR="0031323D">
              <w:rPr>
                <w:rFonts w:hint="eastAsia"/>
                <w:sz w:val="24"/>
              </w:rPr>
              <w:t>损失函数的</w:t>
            </w:r>
            <w:r w:rsidR="00FF0372">
              <w:rPr>
                <w:rFonts w:hint="eastAsia"/>
                <w:sz w:val="24"/>
              </w:rPr>
              <w:t>梯度，并不断更新预测值-</w:t>
            </w:r>
            <w:r w:rsidR="00FF0372">
              <w:rPr>
                <w:sz w:val="24"/>
              </w:rPr>
              <w:t>&gt;</w:t>
            </w:r>
            <w:r w:rsidR="00FF0372">
              <w:rPr>
                <w:rFonts w:hint="eastAsia"/>
                <w:sz w:val="24"/>
              </w:rPr>
              <w:t>预测：第一棵树的预测值减去其他树的预测值</w:t>
            </w:r>
          </w:p>
          <w:p w:rsidR="00FF0372" w:rsidRPr="00F10229" w:rsidRDefault="00FF0372" w:rsidP="00564104">
            <w:pPr>
              <w:pStyle w:val="a0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损失函数的选择</w:t>
            </w:r>
            <w:r w:rsidR="00F10229">
              <w:rPr>
                <w:rFonts w:hint="eastAsia"/>
                <w:sz w:val="24"/>
              </w:rPr>
              <w:t>：与bp类似，回归用误差平方和，分类用二元交叉熵</w:t>
            </w:r>
          </w:p>
          <w:p w:rsidR="00F10229" w:rsidRPr="00F10229" w:rsidRDefault="00F10229" w:rsidP="00564104">
            <w:pPr>
              <w:pStyle w:val="a0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AdaBoost</w:t>
            </w:r>
            <w:r>
              <w:rPr>
                <w:rFonts w:hint="eastAsia"/>
                <w:sz w:val="24"/>
              </w:rPr>
              <w:t>的联系与区别：</w:t>
            </w:r>
            <w:proofErr w:type="spellStart"/>
            <w:r w:rsidRPr="00F10229">
              <w:rPr>
                <w:sz w:val="24"/>
              </w:rPr>
              <w:t>gbdt</w:t>
            </w:r>
            <w:proofErr w:type="spellEnd"/>
            <w:r w:rsidRPr="00F10229">
              <w:rPr>
                <w:sz w:val="24"/>
              </w:rPr>
              <w:t>和</w:t>
            </w:r>
            <w:proofErr w:type="spellStart"/>
            <w:r w:rsidRPr="00F10229">
              <w:rPr>
                <w:sz w:val="24"/>
              </w:rPr>
              <w:t>Adaboost</w:t>
            </w:r>
            <w:proofErr w:type="spellEnd"/>
            <w:r w:rsidRPr="00F10229">
              <w:rPr>
                <w:sz w:val="24"/>
              </w:rPr>
              <w:t>都是基于boosting思想的集成学习。</w:t>
            </w:r>
            <w:proofErr w:type="spellStart"/>
            <w:r w:rsidRPr="00F10229">
              <w:rPr>
                <w:sz w:val="24"/>
              </w:rPr>
              <w:t>gbdt</w:t>
            </w:r>
            <w:proofErr w:type="spellEnd"/>
            <w:r w:rsidRPr="00F10229">
              <w:rPr>
                <w:sz w:val="24"/>
              </w:rPr>
              <w:t>使用对数损失，通过拟合代价函数的导数提高模型性能；</w:t>
            </w:r>
            <w:proofErr w:type="spellStart"/>
            <w:r w:rsidRPr="00F10229">
              <w:rPr>
                <w:sz w:val="24"/>
              </w:rPr>
              <w:t>Adaboost</w:t>
            </w:r>
            <w:proofErr w:type="spellEnd"/>
            <w:r w:rsidRPr="00F10229">
              <w:rPr>
                <w:sz w:val="24"/>
              </w:rPr>
              <w:t>使用指数损失，根据学习器输出结果的错误率调整样本、基学习器的权重来提高模型性能。除此之外，</w:t>
            </w:r>
            <w:proofErr w:type="spellStart"/>
            <w:r w:rsidRPr="00F10229">
              <w:rPr>
                <w:sz w:val="24"/>
              </w:rPr>
              <w:lastRenderedPageBreak/>
              <w:t>Adaboost</w:t>
            </w:r>
            <w:proofErr w:type="spellEnd"/>
            <w:r w:rsidRPr="00F10229">
              <w:rPr>
                <w:sz w:val="24"/>
              </w:rPr>
              <w:t>是一个模型计算框架，理论上可以使用任意基学习器，而</w:t>
            </w:r>
            <w:proofErr w:type="spellStart"/>
            <w:r w:rsidRPr="00F10229">
              <w:rPr>
                <w:sz w:val="24"/>
              </w:rPr>
              <w:t>gbdt</w:t>
            </w:r>
            <w:proofErr w:type="spellEnd"/>
            <w:r w:rsidRPr="00F10229">
              <w:rPr>
                <w:sz w:val="24"/>
              </w:rPr>
              <w:t>是以决策树为基学习器的模型。</w:t>
            </w:r>
          </w:p>
          <w:p w:rsidR="00F10229" w:rsidRPr="00F10229" w:rsidRDefault="00F10229" w:rsidP="00564104">
            <w:pPr>
              <w:pStyle w:val="a0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与随机森林的联系与区别：</w:t>
            </w:r>
            <w:proofErr w:type="spellStart"/>
            <w:r w:rsidRPr="00F10229">
              <w:rPr>
                <w:sz w:val="24"/>
              </w:rPr>
              <w:t>gbdt</w:t>
            </w:r>
            <w:proofErr w:type="spellEnd"/>
            <w:r w:rsidRPr="00F10229">
              <w:rPr>
                <w:sz w:val="24"/>
              </w:rPr>
              <w:t>都是以决策树为基学习器的集成学习模型。</w:t>
            </w:r>
            <w:proofErr w:type="spellStart"/>
            <w:r w:rsidRPr="00F10229">
              <w:rPr>
                <w:sz w:val="24"/>
              </w:rPr>
              <w:t>gbdt</w:t>
            </w:r>
            <w:proofErr w:type="spellEnd"/>
            <w:r w:rsidRPr="00F10229">
              <w:rPr>
                <w:sz w:val="24"/>
              </w:rPr>
              <w:t>基于boosting思想，每轮在上一轮模型的残差上训练得到一个二叉回归树，通过降低偏差提高模型性能，最后输出所有树的累加；随机森林基于bagging思想，用样本的M个自助抽样子集，独立地训练M个回归/分类树，通过降低方差提高模型性能，输出预测均值/多数投票结果。</w:t>
            </w:r>
          </w:p>
          <w:p w:rsidR="00F10229" w:rsidRPr="00F10229" w:rsidRDefault="00F10229" w:rsidP="00564104">
            <w:pPr>
              <w:pStyle w:val="a0"/>
              <w:numPr>
                <w:ilvl w:val="0"/>
                <w:numId w:val="4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优点：</w:t>
            </w:r>
            <w:r w:rsidRPr="00F10229">
              <w:rPr>
                <w:sz w:val="24"/>
              </w:rPr>
              <w:t>1）能灵活处理多种数据类型，且无须进行标准化等特征工程工作；2）在相对较少的调参时间下，能得到较高的性能；3）有</w:t>
            </w:r>
            <w:proofErr w:type="spellStart"/>
            <w:r w:rsidRPr="00F10229">
              <w:rPr>
                <w:sz w:val="24"/>
              </w:rPr>
              <w:t>xgboost</w:t>
            </w:r>
            <w:proofErr w:type="spellEnd"/>
            <w:r w:rsidRPr="00F10229">
              <w:rPr>
                <w:sz w:val="24"/>
              </w:rPr>
              <w:t>等优秀的开源实现，节省许多编码、部署工作</w:t>
            </w:r>
          </w:p>
          <w:p w:rsidR="00F10229" w:rsidRPr="00564104" w:rsidRDefault="00F10229" w:rsidP="00564104">
            <w:pPr>
              <w:pStyle w:val="a0"/>
              <w:numPr>
                <w:ilvl w:val="0"/>
                <w:numId w:val="44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缺点：</w:t>
            </w:r>
            <w:r w:rsidRPr="00F10229">
              <w:rPr>
                <w:sz w:val="24"/>
              </w:rPr>
              <w:t>1）树之间需要串行训练；2）通常不适用于高维稀疏问题</w:t>
            </w:r>
          </w:p>
        </w:tc>
      </w:tr>
      <w:tr w:rsidR="007E74DB" w:rsidRPr="00386255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lastRenderedPageBreak/>
              <w:t>遇到问题</w:t>
            </w:r>
            <w:r>
              <w:rPr>
                <w:rFonts w:hint="eastAsia"/>
                <w:b w:val="0"/>
                <w:sz w:val="24"/>
              </w:rPr>
              <w:t>：</w:t>
            </w:r>
          </w:p>
          <w:p w:rsidR="00BE30E8" w:rsidRPr="00EE0BAA" w:rsidRDefault="00BE30E8" w:rsidP="00BE30E8">
            <w:pPr>
              <w:pStyle w:val="a0"/>
              <w:numPr>
                <w:ilvl w:val="0"/>
                <w:numId w:val="4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尝试实现GBDT的时候，是要导入自己写的CA</w:t>
            </w:r>
            <w:r>
              <w:rPr>
                <w:sz w:val="24"/>
              </w:rPr>
              <w:t>RT</w:t>
            </w:r>
            <w:r>
              <w:rPr>
                <w:rFonts w:hint="eastAsia"/>
                <w:sz w:val="24"/>
              </w:rPr>
              <w:t>回归树的，但是由于接口不规范造成很大的困扰</w:t>
            </w:r>
            <w:r w:rsidR="00EE0BAA">
              <w:rPr>
                <w:rFonts w:hint="eastAsia"/>
                <w:sz w:val="24"/>
              </w:rPr>
              <w:t>。</w:t>
            </w:r>
          </w:p>
          <w:p w:rsidR="00EE0BAA" w:rsidRPr="00BE30E8" w:rsidRDefault="00EE0BAA" w:rsidP="00BE30E8">
            <w:pPr>
              <w:pStyle w:val="a0"/>
              <w:numPr>
                <w:ilvl w:val="0"/>
                <w:numId w:val="4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M算法开始学习的时候难以理解</w:t>
            </w:r>
          </w:p>
        </w:tc>
        <w:tc>
          <w:tcPr>
            <w:tcW w:w="4148" w:type="dxa"/>
          </w:tcPr>
          <w:p w:rsidR="007E74DB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</w:p>
          <w:p w:rsidR="00BE30E8" w:rsidRDefault="00BE30E8" w:rsidP="00BE30E8">
            <w:pPr>
              <w:pStyle w:val="a0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引申出想要优化整理自己所实现的所有算法，</w:t>
            </w:r>
            <w:r w:rsidR="00EE0BAA">
              <w:rPr>
                <w:rFonts w:hint="eastAsia"/>
                <w:b/>
                <w:sz w:val="24"/>
              </w:rPr>
              <w:t>包括归类，函数分类，接口统一等。</w:t>
            </w:r>
          </w:p>
          <w:p w:rsidR="00EE0BAA" w:rsidRPr="00BE30E8" w:rsidRDefault="00EE0BAA" w:rsidP="00BE30E8">
            <w:pPr>
              <w:pStyle w:val="a0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由于没有学习概率论，有的东西确实难以理解，只能慢慢的搜知识点去理解了，但是这样也是比较耗时</w:t>
            </w:r>
          </w:p>
        </w:tc>
      </w:tr>
    </w:tbl>
    <w:p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分数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10EF" w:rsidRDefault="007A10EF" w:rsidP="00CC7315">
      <w:r>
        <w:separator/>
      </w:r>
    </w:p>
  </w:endnote>
  <w:endnote w:type="continuationSeparator" w:id="0">
    <w:p w:rsidR="007A10EF" w:rsidRDefault="007A10EF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216170"/>
      <w:docPartObj>
        <w:docPartGallery w:val="Page Numbers (Bottom of Page)"/>
        <w:docPartUnique/>
      </w:docPartObj>
    </w:sdtPr>
    <w:sdtEndPr/>
    <w:sdtContent>
      <w:p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DB" w:rsidRPr="007E74DB">
          <w:rPr>
            <w:noProof/>
            <w:lang w:val="zh-CN"/>
          </w:rPr>
          <w:t>1</w:t>
        </w:r>
        <w:r>
          <w:fldChar w:fldCharType="end"/>
        </w:r>
      </w:p>
    </w:sdtContent>
  </w:sdt>
  <w:p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10EF" w:rsidRDefault="007A10EF" w:rsidP="00CC7315">
      <w:r>
        <w:separator/>
      </w:r>
    </w:p>
  </w:footnote>
  <w:footnote w:type="continuationSeparator" w:id="0">
    <w:p w:rsidR="007A10EF" w:rsidRDefault="007A10EF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" fillcolor="white [3212]" stroked="f" strokeweight=".5pt">
              <v:textbox>
                <w:txbxContent>
                  <w:p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D76EB2"/>
    <w:multiLevelType w:val="hybridMultilevel"/>
    <w:tmpl w:val="8BE8DB20"/>
    <w:lvl w:ilvl="0" w:tplc="8C2299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B385A"/>
    <w:multiLevelType w:val="hybridMultilevel"/>
    <w:tmpl w:val="B6706264"/>
    <w:lvl w:ilvl="0" w:tplc="BEEE2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05E64"/>
    <w:multiLevelType w:val="hybridMultilevel"/>
    <w:tmpl w:val="E5AEC1D2"/>
    <w:lvl w:ilvl="0" w:tplc="4E36EA4C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2" w:hanging="420"/>
      </w:pPr>
    </w:lvl>
    <w:lvl w:ilvl="2" w:tplc="0409001B" w:tentative="1">
      <w:start w:val="1"/>
      <w:numFmt w:val="lowerRoman"/>
      <w:lvlText w:val="%3."/>
      <w:lvlJc w:val="righ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9" w:tentative="1">
      <w:start w:val="1"/>
      <w:numFmt w:val="lowerLetter"/>
      <w:lvlText w:val="%5)"/>
      <w:lvlJc w:val="left"/>
      <w:pPr>
        <w:ind w:left="2782" w:hanging="420"/>
      </w:pPr>
    </w:lvl>
    <w:lvl w:ilvl="5" w:tplc="0409001B" w:tentative="1">
      <w:start w:val="1"/>
      <w:numFmt w:val="lowerRoman"/>
      <w:lvlText w:val="%6."/>
      <w:lvlJc w:val="righ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9" w:tentative="1">
      <w:start w:val="1"/>
      <w:numFmt w:val="lowerLetter"/>
      <w:lvlText w:val="%8)"/>
      <w:lvlJc w:val="left"/>
      <w:pPr>
        <w:ind w:left="4042" w:hanging="420"/>
      </w:pPr>
    </w:lvl>
    <w:lvl w:ilvl="8" w:tplc="0409001B" w:tentative="1">
      <w:start w:val="1"/>
      <w:numFmt w:val="lowerRoman"/>
      <w:lvlText w:val="%9."/>
      <w:lvlJc w:val="right"/>
      <w:pPr>
        <w:ind w:left="4462" w:hanging="420"/>
      </w:pPr>
    </w:lvl>
  </w:abstractNum>
  <w:abstractNum w:abstractNumId="11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2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0529D9"/>
    <w:multiLevelType w:val="hybridMultilevel"/>
    <w:tmpl w:val="175ED364"/>
    <w:lvl w:ilvl="0" w:tplc="54EAEC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7FB4A24"/>
    <w:multiLevelType w:val="hybridMultilevel"/>
    <w:tmpl w:val="4D3452DA"/>
    <w:lvl w:ilvl="0" w:tplc="8EBC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E797A70"/>
    <w:multiLevelType w:val="hybridMultilevel"/>
    <w:tmpl w:val="D39CB722"/>
    <w:lvl w:ilvl="0" w:tplc="58E8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C41FEE"/>
    <w:multiLevelType w:val="hybridMultilevel"/>
    <w:tmpl w:val="E162128E"/>
    <w:lvl w:ilvl="0" w:tplc="91DE537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8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374770"/>
    <w:multiLevelType w:val="hybridMultilevel"/>
    <w:tmpl w:val="5BFA0886"/>
    <w:lvl w:ilvl="0" w:tplc="0E2AD8F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0" w15:restartNumberingAfterBreak="0">
    <w:nsid w:val="44292B33"/>
    <w:multiLevelType w:val="hybridMultilevel"/>
    <w:tmpl w:val="B77ED418"/>
    <w:lvl w:ilvl="0" w:tplc="A36C0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4" w15:restartNumberingAfterBreak="0">
    <w:nsid w:val="50F33A28"/>
    <w:multiLevelType w:val="hybridMultilevel"/>
    <w:tmpl w:val="CE16A6D8"/>
    <w:lvl w:ilvl="0" w:tplc="BEBA57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F251E4"/>
    <w:multiLevelType w:val="hybridMultilevel"/>
    <w:tmpl w:val="2B48E32E"/>
    <w:lvl w:ilvl="0" w:tplc="1F74F21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8" w15:restartNumberingAfterBreak="0">
    <w:nsid w:val="585E64B6"/>
    <w:multiLevelType w:val="hybridMultilevel"/>
    <w:tmpl w:val="BD40F49C"/>
    <w:lvl w:ilvl="0" w:tplc="DA9E5DC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9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33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73549D"/>
    <w:multiLevelType w:val="hybridMultilevel"/>
    <w:tmpl w:val="77D220B2"/>
    <w:lvl w:ilvl="0" w:tplc="1B0E3EE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2" w:hanging="420"/>
      </w:pPr>
    </w:lvl>
    <w:lvl w:ilvl="2" w:tplc="0409001B" w:tentative="1">
      <w:start w:val="1"/>
      <w:numFmt w:val="lowerRoman"/>
      <w:lvlText w:val="%3."/>
      <w:lvlJc w:val="righ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9" w:tentative="1">
      <w:start w:val="1"/>
      <w:numFmt w:val="lowerLetter"/>
      <w:lvlText w:val="%5)"/>
      <w:lvlJc w:val="left"/>
      <w:pPr>
        <w:ind w:left="2782" w:hanging="420"/>
      </w:pPr>
    </w:lvl>
    <w:lvl w:ilvl="5" w:tplc="0409001B" w:tentative="1">
      <w:start w:val="1"/>
      <w:numFmt w:val="lowerRoman"/>
      <w:lvlText w:val="%6."/>
      <w:lvlJc w:val="righ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9" w:tentative="1">
      <w:start w:val="1"/>
      <w:numFmt w:val="lowerLetter"/>
      <w:lvlText w:val="%8)"/>
      <w:lvlJc w:val="left"/>
      <w:pPr>
        <w:ind w:left="4042" w:hanging="420"/>
      </w:pPr>
    </w:lvl>
    <w:lvl w:ilvl="8" w:tplc="0409001B" w:tentative="1">
      <w:start w:val="1"/>
      <w:numFmt w:val="lowerRoman"/>
      <w:lvlText w:val="%9."/>
      <w:lvlJc w:val="right"/>
      <w:pPr>
        <w:ind w:left="4462" w:hanging="420"/>
      </w:pPr>
    </w:lvl>
  </w:abstractNum>
  <w:abstractNum w:abstractNumId="36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274ECF"/>
    <w:multiLevelType w:val="hybridMultilevel"/>
    <w:tmpl w:val="00BC7558"/>
    <w:lvl w:ilvl="0" w:tplc="9774D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2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6"/>
  </w:num>
  <w:num w:numId="6">
    <w:abstractNumId w:val="8"/>
  </w:num>
  <w:num w:numId="7">
    <w:abstractNumId w:val="26"/>
  </w:num>
  <w:num w:numId="8">
    <w:abstractNumId w:val="31"/>
  </w:num>
  <w:num w:numId="9">
    <w:abstractNumId w:val="21"/>
  </w:num>
  <w:num w:numId="10">
    <w:abstractNumId w:val="12"/>
  </w:num>
  <w:num w:numId="11">
    <w:abstractNumId w:val="37"/>
  </w:num>
  <w:num w:numId="12">
    <w:abstractNumId w:val="34"/>
  </w:num>
  <w:num w:numId="13">
    <w:abstractNumId w:val="5"/>
  </w:num>
  <w:num w:numId="14">
    <w:abstractNumId w:val="0"/>
  </w:num>
  <w:num w:numId="15">
    <w:abstractNumId w:val="36"/>
  </w:num>
  <w:num w:numId="16">
    <w:abstractNumId w:val="9"/>
  </w:num>
  <w:num w:numId="17">
    <w:abstractNumId w:val="18"/>
  </w:num>
  <w:num w:numId="18">
    <w:abstractNumId w:val="29"/>
  </w:num>
  <w:num w:numId="19">
    <w:abstractNumId w:val="4"/>
  </w:num>
  <w:num w:numId="20">
    <w:abstractNumId w:val="41"/>
  </w:num>
  <w:num w:numId="21">
    <w:abstractNumId w:val="15"/>
  </w:num>
  <w:num w:numId="22">
    <w:abstractNumId w:val="1"/>
  </w:num>
  <w:num w:numId="23">
    <w:abstractNumId w:val="23"/>
  </w:num>
  <w:num w:numId="24">
    <w:abstractNumId w:val="25"/>
  </w:num>
  <w:num w:numId="25">
    <w:abstractNumId w:val="30"/>
  </w:num>
  <w:num w:numId="26">
    <w:abstractNumId w:val="38"/>
  </w:num>
  <w:num w:numId="27">
    <w:abstractNumId w:val="42"/>
  </w:num>
  <w:num w:numId="28">
    <w:abstractNumId w:val="33"/>
  </w:num>
  <w:num w:numId="29">
    <w:abstractNumId w:val="2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1"/>
  </w:num>
  <w:num w:numId="33">
    <w:abstractNumId w:val="14"/>
  </w:num>
  <w:num w:numId="34">
    <w:abstractNumId w:val="17"/>
  </w:num>
  <w:num w:numId="35">
    <w:abstractNumId w:val="13"/>
  </w:num>
  <w:num w:numId="36">
    <w:abstractNumId w:val="10"/>
  </w:num>
  <w:num w:numId="37">
    <w:abstractNumId w:val="3"/>
  </w:num>
  <w:num w:numId="38">
    <w:abstractNumId w:val="24"/>
  </w:num>
  <w:num w:numId="39">
    <w:abstractNumId w:val="35"/>
  </w:num>
  <w:num w:numId="40">
    <w:abstractNumId w:val="27"/>
  </w:num>
  <w:num w:numId="41">
    <w:abstractNumId w:val="39"/>
  </w:num>
  <w:num w:numId="42">
    <w:abstractNumId w:val="28"/>
  </w:num>
  <w:num w:numId="43">
    <w:abstractNumId w:val="7"/>
  </w:num>
  <w:num w:numId="44">
    <w:abstractNumId w:val="19"/>
  </w:num>
  <w:num w:numId="45">
    <w:abstractNumId w:val="16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26B7F"/>
    <w:rsid w:val="00235720"/>
    <w:rsid w:val="002A444E"/>
    <w:rsid w:val="002C50CF"/>
    <w:rsid w:val="002D2DA3"/>
    <w:rsid w:val="002E3244"/>
    <w:rsid w:val="002E5EBD"/>
    <w:rsid w:val="002F62C5"/>
    <w:rsid w:val="0031323D"/>
    <w:rsid w:val="00317C6C"/>
    <w:rsid w:val="00326F51"/>
    <w:rsid w:val="00330EEA"/>
    <w:rsid w:val="00333A33"/>
    <w:rsid w:val="0036205C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4104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A10EF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C499E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C2F65"/>
    <w:rsid w:val="00BE1206"/>
    <w:rsid w:val="00BE1271"/>
    <w:rsid w:val="00BE30E8"/>
    <w:rsid w:val="00BF4698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27863"/>
    <w:rsid w:val="00E35C7A"/>
    <w:rsid w:val="00E45DE5"/>
    <w:rsid w:val="00E521F8"/>
    <w:rsid w:val="00E95CEB"/>
    <w:rsid w:val="00EA681F"/>
    <w:rsid w:val="00EB06FA"/>
    <w:rsid w:val="00EB61BB"/>
    <w:rsid w:val="00EE0BAA"/>
    <w:rsid w:val="00F01A26"/>
    <w:rsid w:val="00F05BDC"/>
    <w:rsid w:val="00F10229"/>
    <w:rsid w:val="00F10F9A"/>
    <w:rsid w:val="00F20551"/>
    <w:rsid w:val="00F23AF7"/>
    <w:rsid w:val="00F908AB"/>
    <w:rsid w:val="00F935F1"/>
    <w:rsid w:val="00FD5F1C"/>
    <w:rsid w:val="00FE6FCC"/>
    <w:rsid w:val="00FF0372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31C05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">
    <w:name w:val="Placeholder Text"/>
    <w:basedOn w:val="a1"/>
    <w:uiPriority w:val="99"/>
    <w:semiHidden/>
    <w:rsid w:val="00BE3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E960-DBED-4141-9D1F-314230D0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方锦基</dc:creator>
  <cp:keywords/>
  <dc:description/>
  <cp:lastModifiedBy>Microsoft Office User</cp:lastModifiedBy>
  <cp:revision>15</cp:revision>
  <cp:lastPrinted>2016-12-08T15:01:00Z</cp:lastPrinted>
  <dcterms:created xsi:type="dcterms:W3CDTF">2017-05-14T05:53:00Z</dcterms:created>
  <dcterms:modified xsi:type="dcterms:W3CDTF">2020-08-16T04:28:00Z</dcterms:modified>
</cp:coreProperties>
</file>